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31" w:rsidRDefault="00521FFC" w:rsidP="00AA2A5D">
      <w:pPr>
        <w:spacing w:after="0" w:line="360" w:lineRule="auto"/>
        <w:rPr>
          <w:b/>
        </w:rPr>
      </w:pPr>
    </w:p>
    <w:p w:rsidR="00482E7A" w:rsidRPr="006612D8" w:rsidRDefault="00482E7A" w:rsidP="00482E7A">
      <w:pPr>
        <w:spacing w:after="0" w:line="360" w:lineRule="auto"/>
        <w:jc w:val="right"/>
        <w:rPr>
          <w:i/>
          <w:u w:val="single"/>
          <w:lang w:val="en-US"/>
        </w:rPr>
      </w:pPr>
      <w:r w:rsidRPr="006612D8">
        <w:rPr>
          <w:i/>
          <w:u w:val="single"/>
          <w:lang w:val="en-US"/>
        </w:rPr>
        <w:t>Check against delivery</w:t>
      </w:r>
    </w:p>
    <w:p w:rsidR="00482E7A" w:rsidRPr="006612D8" w:rsidRDefault="00482E7A" w:rsidP="00482E7A">
      <w:pPr>
        <w:spacing w:after="0" w:line="360" w:lineRule="auto"/>
        <w:jc w:val="right"/>
        <w:rPr>
          <w:b/>
          <w:i/>
          <w:lang w:val="en-US"/>
        </w:rPr>
      </w:pPr>
    </w:p>
    <w:p w:rsidR="00482E7A" w:rsidRPr="006612D8" w:rsidRDefault="00482E7A" w:rsidP="00482E7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6612D8">
        <w:rPr>
          <w:b/>
          <w:sz w:val="32"/>
          <w:szCs w:val="32"/>
          <w:lang w:val="en-US"/>
        </w:rPr>
        <w:t>Un</w:t>
      </w:r>
      <w:r w:rsidR="005374D7">
        <w:rPr>
          <w:b/>
          <w:sz w:val="32"/>
          <w:szCs w:val="32"/>
          <w:lang w:val="en-US"/>
        </w:rPr>
        <w:t xml:space="preserve">iversal Periodic Review of </w:t>
      </w:r>
      <w:r w:rsidR="00F160ED">
        <w:rPr>
          <w:b/>
          <w:sz w:val="32"/>
          <w:szCs w:val="32"/>
          <w:lang w:val="en-US"/>
        </w:rPr>
        <w:t>Hungary</w:t>
      </w:r>
    </w:p>
    <w:p w:rsidR="00482E7A" w:rsidRPr="006612D8" w:rsidRDefault="00F160ED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2</w:t>
      </w:r>
      <w:r w:rsidR="0065760B">
        <w:rPr>
          <w:lang w:val="en-US"/>
        </w:rPr>
        <w:t xml:space="preserve"> </w:t>
      </w:r>
      <w:r w:rsidR="00C57967">
        <w:rPr>
          <w:lang w:val="en-US"/>
        </w:rPr>
        <w:t>November</w:t>
      </w:r>
      <w:r w:rsidR="0065760B">
        <w:rPr>
          <w:lang w:val="en-US"/>
        </w:rPr>
        <w:t xml:space="preserve"> 2021</w:t>
      </w:r>
    </w:p>
    <w:p w:rsidR="00482E7A" w:rsidRPr="006612D8" w:rsidRDefault="00482E7A" w:rsidP="00482E7A">
      <w:pPr>
        <w:spacing w:after="0" w:line="360" w:lineRule="auto"/>
        <w:jc w:val="center"/>
        <w:rPr>
          <w:lang w:val="en-US"/>
        </w:rPr>
      </w:pPr>
    </w:p>
    <w:p w:rsidR="00C57967" w:rsidRPr="00A46C3A" w:rsidRDefault="00C57967" w:rsidP="00C57967">
      <w:pPr>
        <w:spacing w:after="0" w:line="360" w:lineRule="auto"/>
        <w:jc w:val="center"/>
        <w:rPr>
          <w:szCs w:val="24"/>
          <w:lang w:val="en-US"/>
        </w:rPr>
      </w:pPr>
      <w:r w:rsidRPr="00A46C3A">
        <w:rPr>
          <w:szCs w:val="24"/>
          <w:lang w:val="en-US"/>
        </w:rPr>
        <w:t xml:space="preserve">Intervention by </w:t>
      </w:r>
      <w:r>
        <w:rPr>
          <w:szCs w:val="24"/>
          <w:lang w:val="en-US"/>
        </w:rPr>
        <w:t>H.E. Ambassador Kurt Jäger</w:t>
      </w:r>
      <w:r w:rsidRPr="00A46C3A">
        <w:rPr>
          <w:szCs w:val="24"/>
          <w:lang w:val="en-US"/>
        </w:rPr>
        <w:t>,</w:t>
      </w:r>
    </w:p>
    <w:p w:rsidR="00C57967" w:rsidRDefault="00C57967" w:rsidP="00C57967">
      <w:pPr>
        <w:spacing w:after="0" w:line="360" w:lineRule="auto"/>
        <w:jc w:val="center"/>
        <w:rPr>
          <w:szCs w:val="24"/>
          <w:lang w:val="en-US"/>
        </w:rPr>
      </w:pPr>
      <w:r w:rsidRPr="00A46C3A">
        <w:rPr>
          <w:szCs w:val="24"/>
          <w:lang w:val="en-US"/>
        </w:rPr>
        <w:t>Permanent Representative of the Principality of Liechtenstein</w:t>
      </w:r>
    </w:p>
    <w:p w:rsidR="00482E7A" w:rsidRPr="00482E7A" w:rsidRDefault="00482E7A" w:rsidP="00482E7A">
      <w:pPr>
        <w:pBdr>
          <w:bottom w:val="single" w:sz="4" w:space="1" w:color="auto"/>
        </w:pBdr>
        <w:spacing w:after="0" w:line="360" w:lineRule="auto"/>
        <w:jc w:val="left"/>
        <w:rPr>
          <w:lang w:val="en-US"/>
        </w:rPr>
      </w:pPr>
    </w:p>
    <w:p w:rsidR="0024171A" w:rsidRPr="00482E7A" w:rsidRDefault="00521FFC" w:rsidP="00482E7A">
      <w:pPr>
        <w:spacing w:after="0" w:line="360" w:lineRule="auto"/>
        <w:jc w:val="left"/>
        <w:rPr>
          <w:lang w:val="en-US"/>
        </w:rPr>
      </w:pPr>
    </w:p>
    <w:p w:rsidR="00482E7A" w:rsidRDefault="00482E7A" w:rsidP="00482E7A">
      <w:pPr>
        <w:spacing w:after="0" w:line="360" w:lineRule="auto"/>
        <w:jc w:val="left"/>
        <w:rPr>
          <w:shd w:val="clear" w:color="auto" w:fill="FFFFFF"/>
          <w:lang w:val="en-US"/>
        </w:rPr>
      </w:pPr>
      <w:r>
        <w:rPr>
          <w:lang w:val="en-US"/>
        </w:rPr>
        <w:t>Liechtenstein welcomes</w:t>
      </w:r>
      <w:r w:rsidR="006612D8">
        <w:rPr>
          <w:lang w:val="en-US"/>
        </w:rPr>
        <w:t xml:space="preserve"> the distinguished delegation of</w:t>
      </w:r>
      <w:r w:rsidR="007150F2">
        <w:rPr>
          <w:lang w:val="en-US"/>
        </w:rPr>
        <w:t xml:space="preserve"> </w:t>
      </w:r>
      <w:r w:rsidR="00F160ED">
        <w:rPr>
          <w:lang w:val="en-US"/>
        </w:rPr>
        <w:t>Hungary</w:t>
      </w:r>
      <w:r w:rsidR="006612D8">
        <w:rPr>
          <w:lang w:val="en-US"/>
        </w:rPr>
        <w:t xml:space="preserve"> and wishes to thank for the information provided in the introductory statement and in the national </w:t>
      </w:r>
      <w:r w:rsidR="009F4190">
        <w:rPr>
          <w:lang w:val="en-US"/>
        </w:rPr>
        <w:t>re</w:t>
      </w:r>
      <w:r w:rsidR="006612D8">
        <w:rPr>
          <w:lang w:val="en-US"/>
        </w:rPr>
        <w:t xml:space="preserve">port. </w:t>
      </w:r>
    </w:p>
    <w:p w:rsidR="008866DB" w:rsidRDefault="008866DB" w:rsidP="00482E7A">
      <w:pPr>
        <w:spacing w:after="0" w:line="360" w:lineRule="auto"/>
        <w:jc w:val="left"/>
        <w:rPr>
          <w:lang w:val="en-US"/>
        </w:rPr>
      </w:pPr>
    </w:p>
    <w:p w:rsidR="00482E7A" w:rsidRPr="00482E7A" w:rsidRDefault="00482E7A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In a constructive spirit, Liechtenstein recommends that </w:t>
      </w:r>
      <w:r w:rsidR="00F160ED">
        <w:rPr>
          <w:lang w:val="en-US"/>
        </w:rPr>
        <w:t>Hungary</w:t>
      </w:r>
    </w:p>
    <w:p w:rsidR="0024171A" w:rsidRDefault="00521FFC" w:rsidP="00482E7A">
      <w:pPr>
        <w:spacing w:after="0" w:line="360" w:lineRule="auto"/>
        <w:jc w:val="left"/>
        <w:rPr>
          <w:lang w:val="en-US"/>
        </w:rPr>
      </w:pPr>
    </w:p>
    <w:p w:rsidR="0013510E" w:rsidRDefault="00563955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1</w:t>
      </w:r>
      <w:r w:rsidR="00347937">
        <w:rPr>
          <w:lang w:val="en-US"/>
        </w:rPr>
        <w:t xml:space="preserve">. </w:t>
      </w:r>
      <w:r w:rsidR="00F160ED">
        <w:rPr>
          <w:lang w:val="en-US"/>
        </w:rPr>
        <w:t xml:space="preserve">Ratify the Kampala Amendments to the Rome Statute </w:t>
      </w:r>
      <w:r w:rsidR="002E6B3F">
        <w:rPr>
          <w:lang w:val="en-US"/>
        </w:rPr>
        <w:t>on</w:t>
      </w:r>
      <w:r w:rsidR="00F160ED">
        <w:rPr>
          <w:lang w:val="en-US"/>
        </w:rPr>
        <w:t xml:space="preserve"> the crime of aggression</w:t>
      </w:r>
      <w:r w:rsidR="007E68A7">
        <w:rPr>
          <w:lang w:val="en-US"/>
        </w:rPr>
        <w:t>,</w:t>
      </w:r>
    </w:p>
    <w:p w:rsidR="00F160ED" w:rsidRDefault="00563955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2</w:t>
      </w:r>
      <w:r w:rsidR="00F160ED">
        <w:rPr>
          <w:lang w:val="en-US"/>
        </w:rPr>
        <w:t>. Take effective steps to guarantee</w:t>
      </w:r>
      <w:r w:rsidR="001E784D">
        <w:rPr>
          <w:lang w:val="en-US"/>
        </w:rPr>
        <w:t xml:space="preserve"> and protect full independence and impartiality of the judiciary </w:t>
      </w:r>
      <w:r w:rsidR="005C33B7">
        <w:rPr>
          <w:lang w:val="en-US"/>
        </w:rPr>
        <w:t>as well as</w:t>
      </w:r>
      <w:r w:rsidR="001E784D">
        <w:rPr>
          <w:lang w:val="en-US"/>
        </w:rPr>
        <w:t xml:space="preserve"> the</w:t>
      </w:r>
      <w:r w:rsidR="00F160ED">
        <w:rPr>
          <w:lang w:val="en-US"/>
        </w:rPr>
        <w:t xml:space="preserve"> separation of powers,</w:t>
      </w:r>
    </w:p>
    <w:p w:rsidR="00F160ED" w:rsidRPr="00FF45BD" w:rsidRDefault="00563955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3</w:t>
      </w:r>
      <w:r w:rsidR="00F160ED" w:rsidRPr="00FF45BD">
        <w:rPr>
          <w:lang w:val="en-US"/>
        </w:rPr>
        <w:t xml:space="preserve">. </w:t>
      </w:r>
      <w:r w:rsidR="00CB6339" w:rsidRPr="00FF45BD">
        <w:rPr>
          <w:lang w:val="en-US"/>
        </w:rPr>
        <w:t xml:space="preserve">Take effective steps to </w:t>
      </w:r>
      <w:r w:rsidR="00FF45BD">
        <w:rPr>
          <w:lang w:val="en-US"/>
        </w:rPr>
        <w:t>protect the freedom of expression</w:t>
      </w:r>
      <w:r w:rsidR="00AD7CDE" w:rsidRPr="00FF45BD">
        <w:rPr>
          <w:lang w:val="en-US"/>
        </w:rPr>
        <w:t>,</w:t>
      </w:r>
      <w:r w:rsidR="00FF45BD">
        <w:rPr>
          <w:lang w:val="en-US"/>
        </w:rPr>
        <w:t xml:space="preserve"> including of civil society actors and scholars, protect academic freedom and ensure the autonomy of universities,</w:t>
      </w:r>
    </w:p>
    <w:p w:rsidR="0013510E" w:rsidRPr="007E68A7" w:rsidRDefault="00563955" w:rsidP="00482E7A">
      <w:pPr>
        <w:spacing w:after="0" w:line="360" w:lineRule="auto"/>
        <w:jc w:val="left"/>
        <w:rPr>
          <w:lang w:val="en-GB"/>
        </w:rPr>
      </w:pPr>
      <w:r>
        <w:rPr>
          <w:lang w:val="en-US"/>
        </w:rPr>
        <w:t>4</w:t>
      </w:r>
      <w:r w:rsidR="00920FA7">
        <w:rPr>
          <w:lang w:val="en-US"/>
        </w:rPr>
        <w:t xml:space="preserve">. </w:t>
      </w:r>
      <w:r w:rsidR="007E68A7" w:rsidRPr="007E68A7">
        <w:rPr>
          <w:lang w:val="en-US"/>
        </w:rPr>
        <w:t xml:space="preserve">Ratify </w:t>
      </w:r>
      <w:r w:rsidR="00F160ED">
        <w:rPr>
          <w:lang w:val="en-US"/>
        </w:rPr>
        <w:t xml:space="preserve">and fully implement the Istanbul Convention </w:t>
      </w:r>
      <w:r w:rsidR="000A0AAB">
        <w:rPr>
          <w:lang w:val="en-US"/>
        </w:rPr>
        <w:t>as an effective step towards the</w:t>
      </w:r>
      <w:r w:rsidR="00F160ED">
        <w:rPr>
          <w:lang w:val="en-US"/>
        </w:rPr>
        <w:t xml:space="preserve"> </w:t>
      </w:r>
      <w:r w:rsidR="000A0AAB">
        <w:rPr>
          <w:lang w:val="en-US"/>
        </w:rPr>
        <w:t>elimination of</w:t>
      </w:r>
      <w:r w:rsidR="00F160ED">
        <w:rPr>
          <w:lang w:val="en-US"/>
        </w:rPr>
        <w:t xml:space="preserve"> all forms of sexual and gender-based violence,</w:t>
      </w:r>
    </w:p>
    <w:p w:rsidR="00C939A2" w:rsidRDefault="00563955" w:rsidP="00C939A2">
      <w:pPr>
        <w:spacing w:after="0" w:line="360" w:lineRule="auto"/>
        <w:jc w:val="left"/>
        <w:rPr>
          <w:lang w:val="en-GB"/>
        </w:rPr>
      </w:pPr>
      <w:r>
        <w:rPr>
          <w:lang w:val="en-GB"/>
        </w:rPr>
        <w:t>5</w:t>
      </w:r>
      <w:r w:rsidR="00C939A2">
        <w:rPr>
          <w:lang w:val="en-GB"/>
        </w:rPr>
        <w:t>. Take effective steps to eliminate abusive l</w:t>
      </w:r>
      <w:r w:rsidR="006F7736">
        <w:rPr>
          <w:lang w:val="en-GB"/>
        </w:rPr>
        <w:t xml:space="preserve">anguage </w:t>
      </w:r>
      <w:r w:rsidR="006F7736" w:rsidRPr="007A5832">
        <w:rPr>
          <w:lang w:val="en-GB"/>
        </w:rPr>
        <w:t>and incitement to hate</w:t>
      </w:r>
      <w:r w:rsidR="00C939A2" w:rsidRPr="007A5832">
        <w:rPr>
          <w:lang w:val="en-GB"/>
        </w:rPr>
        <w:t xml:space="preserve">, discrimination, hostility or </w:t>
      </w:r>
      <w:r w:rsidR="00C939A2" w:rsidRPr="00E83837">
        <w:rPr>
          <w:lang w:val="en-GB"/>
        </w:rPr>
        <w:t>violence</w:t>
      </w:r>
      <w:r w:rsidR="00E83837" w:rsidRPr="00E83837">
        <w:rPr>
          <w:lang w:val="en-GB"/>
        </w:rPr>
        <w:t xml:space="preserve"> </w:t>
      </w:r>
      <w:r w:rsidR="00C939A2" w:rsidRPr="00E83837">
        <w:rPr>
          <w:lang w:val="en-GB"/>
        </w:rPr>
        <w:t>against</w:t>
      </w:r>
      <w:r w:rsidR="00C939A2">
        <w:rPr>
          <w:lang w:val="en-GB"/>
        </w:rPr>
        <w:t xml:space="preserve"> persons </w:t>
      </w:r>
      <w:r w:rsidR="00F079F0">
        <w:rPr>
          <w:lang w:val="en-GB"/>
        </w:rPr>
        <w:t xml:space="preserve">and communities </w:t>
      </w:r>
      <w:r w:rsidR="00C939A2">
        <w:rPr>
          <w:lang w:val="en-GB"/>
        </w:rPr>
        <w:t>based on their race, ethnicity</w:t>
      </w:r>
      <w:r w:rsidR="00765716">
        <w:rPr>
          <w:lang w:val="en-GB"/>
        </w:rPr>
        <w:t>,</w:t>
      </w:r>
      <w:r w:rsidR="00C939A2">
        <w:rPr>
          <w:lang w:val="en-GB"/>
        </w:rPr>
        <w:t xml:space="preserve"> sexual orientation</w:t>
      </w:r>
      <w:r w:rsidR="00765716">
        <w:rPr>
          <w:lang w:val="en-GB"/>
        </w:rPr>
        <w:t xml:space="preserve"> or gender identity</w:t>
      </w:r>
      <w:r w:rsidR="00C939A2">
        <w:rPr>
          <w:lang w:val="en-GB"/>
        </w:rPr>
        <w:t>, in particular in the public sphere,</w:t>
      </w:r>
    </w:p>
    <w:p w:rsidR="002714BA" w:rsidRDefault="00563955" w:rsidP="00C939A2">
      <w:pPr>
        <w:spacing w:after="0" w:line="360" w:lineRule="auto"/>
        <w:jc w:val="left"/>
        <w:rPr>
          <w:lang w:val="en-GB"/>
        </w:rPr>
      </w:pPr>
      <w:r>
        <w:rPr>
          <w:lang w:val="en-GB"/>
        </w:rPr>
        <w:t>6</w:t>
      </w:r>
      <w:r w:rsidR="002714BA">
        <w:rPr>
          <w:lang w:val="en-GB"/>
        </w:rPr>
        <w:t>.</w:t>
      </w:r>
      <w:bookmarkStart w:id="0" w:name="_GoBack"/>
      <w:bookmarkEnd w:id="0"/>
      <w:r w:rsidR="002714BA">
        <w:rPr>
          <w:lang w:val="en-GB"/>
        </w:rPr>
        <w:t xml:space="preserve"> </w:t>
      </w:r>
      <w:r w:rsidR="007A5832">
        <w:rPr>
          <w:lang w:val="en-GB"/>
        </w:rPr>
        <w:t>R</w:t>
      </w:r>
      <w:r w:rsidR="002714BA">
        <w:rPr>
          <w:lang w:val="en-GB"/>
        </w:rPr>
        <w:t>evok</w:t>
      </w:r>
      <w:r w:rsidR="007A5832">
        <w:rPr>
          <w:lang w:val="en-GB"/>
        </w:rPr>
        <w:t>e</w:t>
      </w:r>
      <w:r w:rsidR="002714BA">
        <w:rPr>
          <w:lang w:val="en-GB"/>
        </w:rPr>
        <w:t xml:space="preserve"> discriminatory provisions in the anti-paedophilia law, and </w:t>
      </w:r>
      <w:r w:rsidR="007A5832">
        <w:rPr>
          <w:lang w:val="en-GB"/>
        </w:rPr>
        <w:t xml:space="preserve">actively </w:t>
      </w:r>
      <w:r w:rsidR="00F776DA">
        <w:rPr>
          <w:lang w:val="en-GB"/>
        </w:rPr>
        <w:t>promote tolerance and respect for persons</w:t>
      </w:r>
      <w:r w:rsidR="007A5832">
        <w:rPr>
          <w:lang w:val="en-GB"/>
        </w:rPr>
        <w:t xml:space="preserve"> with diverse sexual orientations and gender identities</w:t>
      </w:r>
      <w:r w:rsidR="00EF180B">
        <w:rPr>
          <w:lang w:val="en-GB"/>
        </w:rPr>
        <w:t>.</w:t>
      </w:r>
      <w:r w:rsidR="002714BA">
        <w:rPr>
          <w:lang w:val="en-GB"/>
        </w:rPr>
        <w:t xml:space="preserve"> </w:t>
      </w:r>
    </w:p>
    <w:p w:rsidR="003B4C76" w:rsidRDefault="003B4C76" w:rsidP="00D17C04">
      <w:pPr>
        <w:spacing w:after="0" w:line="360" w:lineRule="auto"/>
        <w:jc w:val="left"/>
        <w:rPr>
          <w:lang w:val="en-US"/>
        </w:rPr>
      </w:pPr>
    </w:p>
    <w:p w:rsidR="00D12094" w:rsidRPr="00482E7A" w:rsidRDefault="00D12094" w:rsidP="00D17C04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We thank you.</w:t>
      </w:r>
    </w:p>
    <w:sectPr w:rsidR="00D12094" w:rsidRPr="00482E7A" w:rsidSect="00506A0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701" w:bottom="1985" w:left="1361" w:header="850" w:footer="48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FC" w:rsidRDefault="00521FFC">
      <w:pPr>
        <w:spacing w:after="0"/>
      </w:pPr>
      <w:r>
        <w:separator/>
      </w:r>
    </w:p>
  </w:endnote>
  <w:endnote w:type="continuationSeparator" w:id="0">
    <w:p w:rsidR="00521FFC" w:rsidRDefault="00521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00" w:rsidRPr="00482E7A" w:rsidRDefault="00506A00" w:rsidP="00506A00">
    <w:pPr>
      <w:pStyle w:val="Fuzeile"/>
      <w:tabs>
        <w:tab w:val="right" w:pos="9918"/>
      </w:tabs>
      <w:jc w:val="center"/>
      <w:rPr>
        <w:lang w:val="fr-CH"/>
      </w:rPr>
    </w:pPr>
    <w:r w:rsidRPr="00482E7A">
      <w:rPr>
        <w:lang w:val="fr-CH"/>
      </w:rPr>
      <w:t>35-37, av. Giuseppe-Motta | Case postale 158 | 1211 Genève 20 | Suisse | T +41 22 734 29</w:t>
    </w:r>
    <w:r>
      <w:rPr>
        <w:lang w:val="fr-CH"/>
      </w:rPr>
      <w:t xml:space="preserve"> 00 | mission.liechtenstein@</w:t>
    </w:r>
    <w:r w:rsidRPr="00482E7A">
      <w:rPr>
        <w:lang w:val="fr-CH"/>
      </w:rPr>
      <w:t>llv.li</w:t>
    </w:r>
  </w:p>
  <w:p w:rsidR="00506A00" w:rsidRPr="00506A00" w:rsidRDefault="00506A00">
    <w:pPr>
      <w:pStyle w:val="Fuzeile"/>
      <w:rPr>
        <w:lang w:val="fr-CH"/>
      </w:rPr>
    </w:pPr>
  </w:p>
  <w:p w:rsidR="00506A00" w:rsidRPr="00506A00" w:rsidRDefault="00506A00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9" w:rsidRPr="00482E7A" w:rsidRDefault="009C6AA3" w:rsidP="003F075A">
    <w:pPr>
      <w:pStyle w:val="Fuzeile"/>
      <w:tabs>
        <w:tab w:val="right" w:pos="9918"/>
      </w:tabs>
      <w:jc w:val="center"/>
      <w:rPr>
        <w:lang w:val="fr-CH"/>
      </w:rPr>
    </w:pPr>
    <w:bookmarkStart w:id="1" w:name="MetaTool_Script6"/>
    <w:r w:rsidRPr="00482E7A">
      <w:rPr>
        <w:lang w:val="fr-CH"/>
      </w:rPr>
      <w:t>35-37, av. Giuseppe-Motta | Case postale 158 | 1211 Genève 20 | Suisse | T +41 22 734 29</w:t>
    </w:r>
    <w:r w:rsidR="00506A00">
      <w:rPr>
        <w:lang w:val="fr-CH"/>
      </w:rPr>
      <w:t xml:space="preserve"> 00 | mission.liechtenstein@</w:t>
    </w:r>
    <w:r w:rsidRPr="00482E7A">
      <w:rPr>
        <w:lang w:val="fr-CH"/>
      </w:rPr>
      <w:t>llv.li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FC" w:rsidRDefault="00521FFC">
      <w:pPr>
        <w:spacing w:after="0"/>
      </w:pPr>
      <w:r>
        <w:separator/>
      </w:r>
    </w:p>
  </w:footnote>
  <w:footnote w:type="continuationSeparator" w:id="0">
    <w:p w:rsidR="00521FFC" w:rsidRDefault="00521F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9" w:rsidRDefault="009C6AA3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F677B">
      <w:rPr>
        <w:noProof/>
      </w:rPr>
      <w:t>2</w:t>
    </w:r>
    <w:r>
      <w:fldChar w:fldCharType="end"/>
    </w:r>
    <w:r>
      <w:t>/</w:t>
    </w:r>
    <w:fldSimple w:instr=" NUMPAGES ">
      <w:r w:rsidR="008F677B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52" w:type="dxa"/>
      <w:tblCellMar>
        <w:right w:w="0" w:type="dxa"/>
      </w:tblCellMar>
      <w:tblLook w:val="00A0" w:firstRow="1" w:lastRow="0" w:firstColumn="1" w:lastColumn="0" w:noHBand="0" w:noVBand="0"/>
    </w:tblPr>
    <w:tblGrid>
      <w:gridCol w:w="9752"/>
    </w:tblGrid>
    <w:tr w:rsidR="00C27617" w:rsidRPr="008F677B" w:rsidTr="0082180C">
      <w:trPr>
        <w:trHeight w:hRule="exact" w:val="2041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</w:tcPr>
        <w:p w:rsidR="00AA2A5D" w:rsidRDefault="009C6AA3" w:rsidP="00AA2A5D">
          <w:pPr>
            <w:pStyle w:val="Kopfzeile"/>
            <w:spacing w:after="600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1385BCCC" wp14:editId="0CA8A1B3">
                <wp:simplePos x="0" y="0"/>
                <wp:positionH relativeFrom="column">
                  <wp:posOffset>-2540</wp:posOffset>
                </wp:positionH>
                <wp:positionV relativeFrom="paragraph">
                  <wp:posOffset>-539715</wp:posOffset>
                </wp:positionV>
                <wp:extent cx="730250" cy="774700"/>
                <wp:effectExtent l="0" t="0" r="0" b="635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F677B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677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STÄNDIGE MISSION</w:t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</w:rPr>
          </w:pPr>
          <w:r>
            <w:rPr>
              <w:rFonts w:ascii="Bryant Regular" w:hAnsi="Bryant Regular" w:cs="Times New Roman"/>
              <w:sz w:val="16"/>
              <w:szCs w:val="16"/>
            </w:rPr>
            <w:t>DES FÜRSTENTUMS LIECHTENSTEIN</w:t>
          </w:r>
        </w:p>
        <w:p w:rsidR="00AA2A5D" w:rsidRDefault="00521FFC" w:rsidP="00AA2A5D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 w:val="16"/>
              <w:szCs w:val="16"/>
            </w:rPr>
          </w:pP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MISSION PERMANENTE</w:t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  <w:lang w:val="fr-FR"/>
            </w:rPr>
          </w:pPr>
          <w:r>
            <w:rPr>
              <w:rFonts w:ascii="Bryant Regular" w:hAnsi="Bryant Regular" w:cs="Times New Roman"/>
              <w:sz w:val="16"/>
              <w:szCs w:val="16"/>
              <w:lang w:val="fr-FR"/>
            </w:rPr>
            <w:t xml:space="preserve">DE LA PRINCIPAUTÉ DE LIECHTENSTEIN </w:t>
          </w:r>
        </w:p>
        <w:p w:rsidR="00AA2A5D" w:rsidRDefault="00521FFC" w:rsidP="00AA2A5D">
          <w:pPr>
            <w:tabs>
              <w:tab w:val="center" w:pos="4320"/>
              <w:tab w:val="right" w:pos="8640"/>
            </w:tabs>
            <w:spacing w:after="0"/>
            <w:rPr>
              <w:rFonts w:ascii="CG Omega" w:hAnsi="Estrangelo Edessa" w:cs="Times New Roman"/>
              <w:sz w:val="16"/>
              <w:szCs w:val="16"/>
              <w:lang w:val="fr-FR"/>
            </w:rPr>
          </w:pP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  <w:lang w:val="fr-CH"/>
            </w:rPr>
          </w:pPr>
          <w:r>
            <w:rPr>
              <w:rFonts w:ascii="Bryant Medium" w:hAnsi="Bryant Medium" w:cs="Times New Roman"/>
              <w:sz w:val="16"/>
              <w:szCs w:val="16"/>
              <w:lang w:val="fr-CH"/>
            </w:rPr>
            <w:t>PERMANENT MISSION</w:t>
          </w:r>
        </w:p>
        <w:p w:rsidR="00CD302A" w:rsidRPr="00482E7A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lang w:val="en-US"/>
            </w:rPr>
          </w:pPr>
          <w:r>
            <w:rPr>
              <w:rFonts w:ascii="Bryant Regular" w:hAnsi="Bryant Regular" w:cs="Times New Roman"/>
              <w:sz w:val="16"/>
              <w:szCs w:val="16"/>
              <w:lang w:val="en-GB"/>
            </w:rPr>
            <w:t>OF THE PRINCIPALITY OF LIECHTENSTEIN</w:t>
          </w:r>
        </w:p>
      </w:tc>
    </w:tr>
  </w:tbl>
  <w:p w:rsidR="00BC4509" w:rsidRPr="00482E7A" w:rsidRDefault="00521FFC" w:rsidP="005B1DE4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20473BB"/>
    <w:multiLevelType w:val="hybridMultilevel"/>
    <w:tmpl w:val="396E9B5E"/>
    <w:lvl w:ilvl="0" w:tplc="13506860">
      <w:start w:val="1"/>
      <w:numFmt w:val="decimal"/>
      <w:lvlText w:val="%1)"/>
      <w:lvlJc w:val="left"/>
      <w:pPr>
        <w:ind w:left="720" w:hanging="360"/>
      </w:pPr>
    </w:lvl>
    <w:lvl w:ilvl="1" w:tplc="B7C6D77A">
      <w:start w:val="1"/>
      <w:numFmt w:val="lowerLetter"/>
      <w:lvlText w:val="%2."/>
      <w:lvlJc w:val="left"/>
      <w:pPr>
        <w:ind w:left="1440" w:hanging="360"/>
      </w:pPr>
    </w:lvl>
    <w:lvl w:ilvl="2" w:tplc="E9FE7D30">
      <w:start w:val="1"/>
      <w:numFmt w:val="lowerRoman"/>
      <w:lvlText w:val="%3."/>
      <w:lvlJc w:val="right"/>
      <w:pPr>
        <w:ind w:left="2160" w:hanging="180"/>
      </w:pPr>
    </w:lvl>
    <w:lvl w:ilvl="3" w:tplc="1512A418">
      <w:start w:val="1"/>
      <w:numFmt w:val="decimal"/>
      <w:lvlText w:val="%4."/>
      <w:lvlJc w:val="left"/>
      <w:pPr>
        <w:ind w:left="2880" w:hanging="360"/>
      </w:pPr>
    </w:lvl>
    <w:lvl w:ilvl="4" w:tplc="C95EC150">
      <w:start w:val="1"/>
      <w:numFmt w:val="lowerLetter"/>
      <w:lvlText w:val="%5."/>
      <w:lvlJc w:val="left"/>
      <w:pPr>
        <w:ind w:left="3600" w:hanging="360"/>
      </w:pPr>
    </w:lvl>
    <w:lvl w:ilvl="5" w:tplc="AA7CDC18">
      <w:start w:val="1"/>
      <w:numFmt w:val="lowerRoman"/>
      <w:lvlText w:val="%6."/>
      <w:lvlJc w:val="right"/>
      <w:pPr>
        <w:ind w:left="4320" w:hanging="180"/>
      </w:pPr>
    </w:lvl>
    <w:lvl w:ilvl="6" w:tplc="4920DB68">
      <w:start w:val="1"/>
      <w:numFmt w:val="decimal"/>
      <w:lvlText w:val="%7."/>
      <w:lvlJc w:val="left"/>
      <w:pPr>
        <w:ind w:left="5040" w:hanging="360"/>
      </w:pPr>
    </w:lvl>
    <w:lvl w:ilvl="7" w:tplc="DD90688E">
      <w:start w:val="1"/>
      <w:numFmt w:val="lowerLetter"/>
      <w:lvlText w:val="%8."/>
      <w:lvlJc w:val="left"/>
      <w:pPr>
        <w:ind w:left="5760" w:hanging="360"/>
      </w:pPr>
    </w:lvl>
    <w:lvl w:ilvl="8" w:tplc="9A0899D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5805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46D06C5E"/>
    <w:multiLevelType w:val="hybridMultilevel"/>
    <w:tmpl w:val="224042EA"/>
    <w:lvl w:ilvl="0" w:tplc="877C17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C26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8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8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9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A9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8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F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F6465"/>
    <w:multiLevelType w:val="hybridMultilevel"/>
    <w:tmpl w:val="AB705FDC"/>
    <w:lvl w:ilvl="0" w:tplc="2ECE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1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AD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F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C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8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4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5756222"/>
    <w:multiLevelType w:val="multilevel"/>
    <w:tmpl w:val="9438BACC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LLV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2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, h:mm&quot;);_x000d__x000a__x0009__x0009__x0009__x0009__x0009__x0009__x0009__x000d__x000a_        return datum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TypeDefinition" w:val="Dokument"/>
  </w:docVars>
  <w:rsids>
    <w:rsidRoot w:val="00C27617"/>
    <w:rsid w:val="000063DC"/>
    <w:rsid w:val="00012A3C"/>
    <w:rsid w:val="000328CA"/>
    <w:rsid w:val="000728B1"/>
    <w:rsid w:val="00077B22"/>
    <w:rsid w:val="000833AE"/>
    <w:rsid w:val="000A0AAB"/>
    <w:rsid w:val="000A7C2E"/>
    <w:rsid w:val="000B5EDF"/>
    <w:rsid w:val="000E054D"/>
    <w:rsid w:val="001233D6"/>
    <w:rsid w:val="0013510E"/>
    <w:rsid w:val="0015441C"/>
    <w:rsid w:val="00165593"/>
    <w:rsid w:val="00174DFB"/>
    <w:rsid w:val="00176FF8"/>
    <w:rsid w:val="00192CB0"/>
    <w:rsid w:val="001A13FE"/>
    <w:rsid w:val="001B41D6"/>
    <w:rsid w:val="001C29C6"/>
    <w:rsid w:val="001C2F73"/>
    <w:rsid w:val="001E784D"/>
    <w:rsid w:val="001E7F45"/>
    <w:rsid w:val="001F1466"/>
    <w:rsid w:val="001F4B88"/>
    <w:rsid w:val="0020237F"/>
    <w:rsid w:val="0022745A"/>
    <w:rsid w:val="00270E4D"/>
    <w:rsid w:val="002714BA"/>
    <w:rsid w:val="002821C5"/>
    <w:rsid w:val="00292C32"/>
    <w:rsid w:val="002D535A"/>
    <w:rsid w:val="002E2402"/>
    <w:rsid w:val="002E6B3F"/>
    <w:rsid w:val="002F5B81"/>
    <w:rsid w:val="00300E0F"/>
    <w:rsid w:val="00347937"/>
    <w:rsid w:val="00354AA6"/>
    <w:rsid w:val="0036097A"/>
    <w:rsid w:val="00370168"/>
    <w:rsid w:val="003817A6"/>
    <w:rsid w:val="003840B6"/>
    <w:rsid w:val="003A6B43"/>
    <w:rsid w:val="003B4C76"/>
    <w:rsid w:val="003B5487"/>
    <w:rsid w:val="003C3568"/>
    <w:rsid w:val="003F5953"/>
    <w:rsid w:val="003F7281"/>
    <w:rsid w:val="0042548F"/>
    <w:rsid w:val="00437E35"/>
    <w:rsid w:val="0045098B"/>
    <w:rsid w:val="004570B1"/>
    <w:rsid w:val="004723C3"/>
    <w:rsid w:val="004751CE"/>
    <w:rsid w:val="0047714B"/>
    <w:rsid w:val="00482E7A"/>
    <w:rsid w:val="004957C9"/>
    <w:rsid w:val="004A7D6A"/>
    <w:rsid w:val="004D3540"/>
    <w:rsid w:val="004E1191"/>
    <w:rsid w:val="004F39D1"/>
    <w:rsid w:val="00506A00"/>
    <w:rsid w:val="00521FFC"/>
    <w:rsid w:val="00525AD4"/>
    <w:rsid w:val="005279B9"/>
    <w:rsid w:val="00536F15"/>
    <w:rsid w:val="005370BF"/>
    <w:rsid w:val="005374D7"/>
    <w:rsid w:val="00557EAB"/>
    <w:rsid w:val="00563955"/>
    <w:rsid w:val="005A7748"/>
    <w:rsid w:val="005C28C2"/>
    <w:rsid w:val="005C33B7"/>
    <w:rsid w:val="005C5DA5"/>
    <w:rsid w:val="005D46A6"/>
    <w:rsid w:val="005D7116"/>
    <w:rsid w:val="005E478A"/>
    <w:rsid w:val="0060695C"/>
    <w:rsid w:val="00611DE6"/>
    <w:rsid w:val="00616637"/>
    <w:rsid w:val="00651161"/>
    <w:rsid w:val="0065760B"/>
    <w:rsid w:val="006612D8"/>
    <w:rsid w:val="00663204"/>
    <w:rsid w:val="0067556C"/>
    <w:rsid w:val="006F2B66"/>
    <w:rsid w:val="006F7736"/>
    <w:rsid w:val="0071359F"/>
    <w:rsid w:val="007150F2"/>
    <w:rsid w:val="0072677B"/>
    <w:rsid w:val="00727DCB"/>
    <w:rsid w:val="00731A14"/>
    <w:rsid w:val="0074219A"/>
    <w:rsid w:val="00765716"/>
    <w:rsid w:val="00765D96"/>
    <w:rsid w:val="0077259C"/>
    <w:rsid w:val="00781034"/>
    <w:rsid w:val="00794070"/>
    <w:rsid w:val="007A5832"/>
    <w:rsid w:val="007D1AD7"/>
    <w:rsid w:val="007E5B09"/>
    <w:rsid w:val="007E68A7"/>
    <w:rsid w:val="007F2D54"/>
    <w:rsid w:val="00803640"/>
    <w:rsid w:val="00806EBF"/>
    <w:rsid w:val="008134FD"/>
    <w:rsid w:val="00815237"/>
    <w:rsid w:val="00821F13"/>
    <w:rsid w:val="00877F6D"/>
    <w:rsid w:val="00884482"/>
    <w:rsid w:val="008866DB"/>
    <w:rsid w:val="0089502C"/>
    <w:rsid w:val="008C6C65"/>
    <w:rsid w:val="008E4C20"/>
    <w:rsid w:val="008F677B"/>
    <w:rsid w:val="009058BB"/>
    <w:rsid w:val="00914D9F"/>
    <w:rsid w:val="00916454"/>
    <w:rsid w:val="00920FA7"/>
    <w:rsid w:val="00920FD9"/>
    <w:rsid w:val="00925D5B"/>
    <w:rsid w:val="0094608E"/>
    <w:rsid w:val="00947531"/>
    <w:rsid w:val="009662F0"/>
    <w:rsid w:val="009B149B"/>
    <w:rsid w:val="009C0A10"/>
    <w:rsid w:val="009C6AA3"/>
    <w:rsid w:val="009D60C7"/>
    <w:rsid w:val="009E50B4"/>
    <w:rsid w:val="009F4190"/>
    <w:rsid w:val="00A76D47"/>
    <w:rsid w:val="00A83D3E"/>
    <w:rsid w:val="00A94728"/>
    <w:rsid w:val="00AA0497"/>
    <w:rsid w:val="00AA3A0F"/>
    <w:rsid w:val="00AC337B"/>
    <w:rsid w:val="00AC459A"/>
    <w:rsid w:val="00AD7CDE"/>
    <w:rsid w:val="00B04D6E"/>
    <w:rsid w:val="00B145CF"/>
    <w:rsid w:val="00B2648F"/>
    <w:rsid w:val="00B4376E"/>
    <w:rsid w:val="00B51E1D"/>
    <w:rsid w:val="00B92C1E"/>
    <w:rsid w:val="00BA5C37"/>
    <w:rsid w:val="00BC5071"/>
    <w:rsid w:val="00BC55D6"/>
    <w:rsid w:val="00BE0FE4"/>
    <w:rsid w:val="00BF3189"/>
    <w:rsid w:val="00BF32FD"/>
    <w:rsid w:val="00BF4B62"/>
    <w:rsid w:val="00BF51C8"/>
    <w:rsid w:val="00C03F73"/>
    <w:rsid w:val="00C16139"/>
    <w:rsid w:val="00C27617"/>
    <w:rsid w:val="00C526A4"/>
    <w:rsid w:val="00C572D2"/>
    <w:rsid w:val="00C57967"/>
    <w:rsid w:val="00C71EFE"/>
    <w:rsid w:val="00C8633B"/>
    <w:rsid w:val="00C939A2"/>
    <w:rsid w:val="00CB6339"/>
    <w:rsid w:val="00CC1E68"/>
    <w:rsid w:val="00CC47D6"/>
    <w:rsid w:val="00CC4A21"/>
    <w:rsid w:val="00CD17AB"/>
    <w:rsid w:val="00CE54A2"/>
    <w:rsid w:val="00D07A42"/>
    <w:rsid w:val="00D12094"/>
    <w:rsid w:val="00D168DD"/>
    <w:rsid w:val="00D17C04"/>
    <w:rsid w:val="00D314D9"/>
    <w:rsid w:val="00D42371"/>
    <w:rsid w:val="00D971CA"/>
    <w:rsid w:val="00DA54E3"/>
    <w:rsid w:val="00DC1502"/>
    <w:rsid w:val="00DD3E86"/>
    <w:rsid w:val="00DF718C"/>
    <w:rsid w:val="00E1065F"/>
    <w:rsid w:val="00E26B30"/>
    <w:rsid w:val="00E66FB6"/>
    <w:rsid w:val="00E83837"/>
    <w:rsid w:val="00E9699D"/>
    <w:rsid w:val="00ED47B1"/>
    <w:rsid w:val="00EF180B"/>
    <w:rsid w:val="00F079F0"/>
    <w:rsid w:val="00F160ED"/>
    <w:rsid w:val="00F269F7"/>
    <w:rsid w:val="00F56317"/>
    <w:rsid w:val="00F776DA"/>
    <w:rsid w:val="00F90955"/>
    <w:rsid w:val="00F977A9"/>
    <w:rsid w:val="00FB52B1"/>
    <w:rsid w:val="00FC358A"/>
    <w:rsid w:val="00FF45BD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6A00"/>
    <w:rPr>
      <w:rFonts w:ascii="Calibri" w:hAnsi="Calibri" w:cs="Arial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6A00"/>
    <w:rPr>
      <w:rFonts w:ascii="Calibri" w:hAnsi="Calibri" w:cs="Arial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409DC-D57E-417F-903E-D80C3C223B9A}"/>
</file>

<file path=customXml/itemProps2.xml><?xml version="1.0" encoding="utf-8"?>
<ds:datastoreItem xmlns:ds="http://schemas.openxmlformats.org/officeDocument/2006/customXml" ds:itemID="{F5E15B31-69D6-455B-86A4-E27C77262147}"/>
</file>

<file path=customXml/itemProps3.xml><?xml version="1.0" encoding="utf-8"?>
<ds:datastoreItem xmlns:ds="http://schemas.openxmlformats.org/officeDocument/2006/customXml" ds:itemID="{B7B9EFC6-C153-4559-B175-4E3820EFF73B}"/>
</file>

<file path=customXml/itemProps4.xml><?xml version="1.0" encoding="utf-8"?>
<ds:datastoreItem xmlns:ds="http://schemas.openxmlformats.org/officeDocument/2006/customXml" ds:itemID="{DD385120-A0FB-44A6-8A8C-30CEEA4FA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ktennotiz</vt:lpstr>
    </vt:vector>
  </TitlesOfParts>
  <Company>Liechtensteinische Landesverwaltung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ktennotiz</dc:title>
  <dc:creator>Jäggi Monique</dc:creator>
  <cp:lastModifiedBy>Batliner Daniel</cp:lastModifiedBy>
  <cp:revision>74</cp:revision>
  <cp:lastPrinted>2020-11-12T10:34:00Z</cp:lastPrinted>
  <dcterms:created xsi:type="dcterms:W3CDTF">2021-10-12T12:19:00Z</dcterms:created>
  <dcterms:modified xsi:type="dcterms:W3CDTF">2021-10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